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A27CDE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5C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района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7CDE" w:rsidRPr="00A27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. постановлен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6.12.2019 № 79</w:t>
            </w:r>
            <w:r w:rsidR="00A27CD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>-НПА),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A27CDE" w:rsidRDefault="00171AB9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А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</w:t>
            </w:r>
            <w:r w:rsidR="00A27CD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пункт 6.3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 абзацем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</w:t>
            </w:r>
            <w:r w:rsidR="00A27CDE" w:rsidRPr="00FB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>кроме случаев выдачи результата пр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>едоставления услуги через МФЦ»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е первом и в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регламента слова «двадцати рабочих дней» заменить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тырнадцати рабочих дней»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3 к регламенту утвердить в новой редакции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3.1 к регламенту исклю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AB9" w:rsidRDefault="00A27CDE" w:rsidP="00A27C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е а) пункта 9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 регламента слова «, либо приложение № 3.1» исключить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E39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E3922" w:rsidRDefault="00EE3922" w:rsidP="00EE392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523056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EE3922" w:rsidRDefault="00EE3922" w:rsidP="00EE3922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EE3922" w:rsidRDefault="00EE3922" w:rsidP="00EE392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дача </w:t>
      </w:r>
      <w:proofErr w:type="gramStart"/>
      <w:r w:rsidR="00A320FE">
        <w:rPr>
          <w:rFonts w:ascii="Times New Roman" w:hAnsi="Times New Roman"/>
          <w:sz w:val="24"/>
          <w:szCs w:val="24"/>
        </w:rPr>
        <w:t>градостроительных</w:t>
      </w:r>
      <w:proofErr w:type="gramEnd"/>
    </w:p>
    <w:p w:rsidR="00EE3922" w:rsidRDefault="00A320FE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 земельных участков</w:t>
      </w:r>
      <w:r w:rsidR="00EE3922">
        <w:rPr>
          <w:rFonts w:ascii="Times New Roman" w:hAnsi="Times New Roman"/>
          <w:sz w:val="24"/>
          <w:szCs w:val="24"/>
        </w:rPr>
        <w:t>»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20FE" w:rsidRPr="00364D7B" w:rsidRDefault="00A320FE" w:rsidP="00A320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Выдача градостроительных планов земельных участков» через МФЦ</w:t>
      </w:r>
    </w:p>
    <w:p w:rsidR="00A320FE" w:rsidRPr="00364D7B" w:rsidRDefault="00A320FE" w:rsidP="00A32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20FE" w:rsidRPr="00364D7B" w:rsidRDefault="00A320FE" w:rsidP="00A320FE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Заявитель:______________________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___________________________</w:t>
      </w:r>
      <w:r>
        <w:t>________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________________________</w:t>
      </w:r>
      <w:r>
        <w:t>________</w:t>
      </w:r>
      <w:r w:rsidRPr="00364D7B">
        <w:t>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адрес:__________________________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Телефон заявителя:__________________</w:t>
      </w:r>
      <w:r>
        <w:t>_</w:t>
      </w:r>
      <w:r w:rsidRPr="00364D7B">
        <w:t>______</w:t>
      </w:r>
    </w:p>
    <w:p w:rsidR="00A320FE" w:rsidRPr="00364D7B" w:rsidRDefault="00A320FE" w:rsidP="00A320FE">
      <w:pPr>
        <w:pStyle w:val="ConsPlusNonformat"/>
        <w:ind w:left="5103"/>
      </w:pPr>
    </w:p>
    <w:p w:rsidR="00A320FE" w:rsidRPr="00364D7B" w:rsidRDefault="00A320FE" w:rsidP="00A320FE">
      <w:pPr>
        <w:pStyle w:val="ConsPlusNonformat"/>
        <w:jc w:val="center"/>
        <w:rPr>
          <w:b/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A320FE" w:rsidRPr="00364D7B" w:rsidRDefault="00A320FE" w:rsidP="00A320FE">
      <w:pPr>
        <w:pStyle w:val="ConsPlusNonformat"/>
        <w:jc w:val="center"/>
        <w:rPr>
          <w:b/>
        </w:rPr>
      </w:pPr>
      <w:r w:rsidRPr="00364D7B">
        <w:rPr>
          <w:b/>
        </w:rPr>
        <w:t>О ВЫДАЧЕ ГРАДОСТРОИТЕЛЬНОГО ПЛАНА ЗЕМЕЛЬНОГО УЧАСТКА</w:t>
      </w:r>
    </w:p>
    <w:p w:rsidR="00A320FE" w:rsidRPr="00364D7B" w:rsidRDefault="00A320FE" w:rsidP="00A320FE">
      <w:pPr>
        <w:pStyle w:val="ConsPlusNonformat"/>
        <w:jc w:val="both"/>
        <w:rPr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both"/>
        <w:rPr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both"/>
      </w:pPr>
      <w:r w:rsidRPr="00364D7B">
        <w:t xml:space="preserve">Прошу подготовить и выдать градостроительный план земельного участка в целях осуществления строительства/реконструкции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подчеркнуть)</w:t>
      </w:r>
      <w:r w:rsidRPr="00364D7B">
        <w:t xml:space="preserve"> объекта капитального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строительства________________________________________________________________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Кадастровый номер_________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r w:rsidRPr="00364D7B">
        <w:t>место расположения земельного участка:__________________________________________</w:t>
      </w:r>
    </w:p>
    <w:p w:rsidR="00A320FE" w:rsidRPr="00364D7B" w:rsidRDefault="00A320FE" w:rsidP="00A320FE">
      <w:pPr>
        <w:pStyle w:val="ConsPlusNonformat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субъект, город, район, улица, номер участка)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_____________________________________________________________________________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Площадь земельного участка: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proofErr w:type="gramStart"/>
      <w:r w:rsidRPr="00364D7B">
        <w:t>Информация о расположенных в границах земельного участка объектах капитального</w:t>
      </w:r>
      <w:proofErr w:type="gramEnd"/>
    </w:p>
    <w:p w:rsidR="00A320FE" w:rsidRPr="00364D7B" w:rsidRDefault="00A320FE" w:rsidP="00A320FE">
      <w:pPr>
        <w:pStyle w:val="ConsPlusNonformat"/>
        <w:jc w:val="both"/>
      </w:pPr>
      <w:r w:rsidRPr="00364D7B">
        <w:t>строительства с указанием параметров (при их наличии)</w:t>
      </w:r>
    </w:p>
    <w:p w:rsidR="00A320FE" w:rsidRPr="00364D7B" w:rsidRDefault="00A320FE" w:rsidP="00A320FE">
      <w:pPr>
        <w:pStyle w:val="ConsPlusNonformat"/>
        <w:jc w:val="both"/>
      </w:pPr>
      <w:r w:rsidRPr="00364D7B">
        <w:t>________________________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r w:rsidRPr="00364D7B">
        <w:t>_______________________________ от" ___" ________________ 20___ г. N ___________</w:t>
      </w:r>
    </w:p>
    <w:p w:rsidR="00A320FE" w:rsidRPr="00364D7B" w:rsidRDefault="00A320FE" w:rsidP="00A320FE">
      <w:pPr>
        <w:pStyle w:val="ConsPlusNonformat"/>
        <w:jc w:val="both"/>
      </w:pPr>
    </w:p>
    <w:p w:rsidR="00A320FE" w:rsidRDefault="00A320FE" w:rsidP="00A320FE">
      <w:pPr>
        <w:pStyle w:val="ConsPlusNonformat"/>
        <w:jc w:val="both"/>
        <w:rPr>
          <w:sz w:val="16"/>
          <w:szCs w:val="16"/>
        </w:rPr>
      </w:pPr>
      <w:r w:rsidRPr="00364D7B">
        <w:lastRenderedPageBreak/>
        <w:t xml:space="preserve">Результат предоставления услуги прошу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отметить):</w:t>
      </w:r>
    </w:p>
    <w:p w:rsidR="00A320FE" w:rsidRPr="00364D7B" w:rsidRDefault="00A320FE" w:rsidP="00A320FE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A320FE" w:rsidRPr="00364D7B" w:rsidTr="003519C7">
        <w:trPr>
          <w:trHeight w:val="277"/>
        </w:trPr>
        <w:tc>
          <w:tcPr>
            <w:tcW w:w="447" w:type="dxa"/>
            <w:shd w:val="clear" w:color="auto" w:fill="auto"/>
          </w:tcPr>
          <w:p w:rsidR="00A320FE" w:rsidRPr="00364D7B" w:rsidRDefault="00A320FE" w:rsidP="003519C7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0FE" w:rsidRPr="00364D7B" w:rsidRDefault="00A320FE" w:rsidP="003519C7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A320FE" w:rsidRPr="00364D7B" w:rsidTr="003519C7">
        <w:trPr>
          <w:trHeight w:val="257"/>
        </w:trPr>
        <w:tc>
          <w:tcPr>
            <w:tcW w:w="447" w:type="dxa"/>
            <w:shd w:val="clear" w:color="auto" w:fill="auto"/>
          </w:tcPr>
          <w:p w:rsidR="00A320FE" w:rsidRPr="00364D7B" w:rsidRDefault="00A320FE" w:rsidP="003519C7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0FE" w:rsidRPr="00364D7B" w:rsidRDefault="00A320FE" w:rsidP="003519C7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:rsidR="00A320FE" w:rsidRDefault="00A320FE" w:rsidP="00A320FE">
      <w:pPr>
        <w:pStyle w:val="ConsPlusNonformat"/>
        <w:jc w:val="both"/>
      </w:pPr>
      <w:r>
        <w:t>____________________________________________________________________________.</w:t>
      </w:r>
    </w:p>
    <w:p w:rsidR="00A320FE" w:rsidRDefault="00A320FE" w:rsidP="00A320FE">
      <w:pPr>
        <w:pStyle w:val="ConsPlusNonformat"/>
        <w:jc w:val="both"/>
      </w:pPr>
    </w:p>
    <w:p w:rsidR="00A320FE" w:rsidRPr="00364D7B" w:rsidRDefault="00A320FE" w:rsidP="00A320FE">
      <w:pPr>
        <w:pStyle w:val="ConsPlusNonformat"/>
        <w:jc w:val="both"/>
      </w:pPr>
    </w:p>
    <w:p w:rsidR="00A320FE" w:rsidRPr="00364D7B" w:rsidRDefault="00A320FE" w:rsidP="00A320FE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:rsidR="00A320FE" w:rsidRPr="00364D7B" w:rsidRDefault="00A320FE" w:rsidP="00A320F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</w:t>
      </w:r>
      <w:proofErr w:type="gramStart"/>
      <w:r w:rsidRPr="00364D7B">
        <w:rPr>
          <w:sz w:val="16"/>
          <w:szCs w:val="16"/>
        </w:rPr>
        <w:t xml:space="preserve">(дата)                    </w:t>
      </w:r>
      <w:r>
        <w:rPr>
          <w:sz w:val="16"/>
          <w:szCs w:val="16"/>
        </w:rPr>
        <w:t xml:space="preserve">  </w:t>
      </w:r>
      <w:bookmarkStart w:id="0" w:name="_GoBack"/>
      <w:bookmarkEnd w:id="0"/>
      <w:r w:rsidRPr="00364D7B">
        <w:rPr>
          <w:sz w:val="16"/>
          <w:szCs w:val="16"/>
        </w:rPr>
        <w:t xml:space="preserve">  (подпись)     (Фамилия И.О. заявителя (представителя заявителя)</w:t>
      </w:r>
      <w:proofErr w:type="gramEnd"/>
    </w:p>
    <w:p w:rsidR="00A320FE" w:rsidRPr="00364D7B" w:rsidRDefault="00A320FE" w:rsidP="00A320FE">
      <w:pPr>
        <w:pStyle w:val="ConsPlusNonformat"/>
        <w:jc w:val="both"/>
      </w:pPr>
      <w:r w:rsidRPr="00364D7B">
        <w:t xml:space="preserve">                              М.П.</w:t>
      </w:r>
    </w:p>
    <w:p w:rsidR="00EE3922" w:rsidRPr="00EE3922" w:rsidRDefault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93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AB" w:rsidRDefault="003447AB">
      <w:pPr>
        <w:spacing w:after="0" w:line="240" w:lineRule="auto"/>
      </w:pPr>
      <w:r>
        <w:separator/>
      </w:r>
    </w:p>
  </w:endnote>
  <w:endnote w:type="continuationSeparator" w:id="0">
    <w:p w:rsidR="003447AB" w:rsidRDefault="0034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AB" w:rsidRDefault="003447AB">
      <w:pPr>
        <w:spacing w:after="0" w:line="240" w:lineRule="auto"/>
      </w:pPr>
      <w:r>
        <w:separator/>
      </w:r>
    </w:p>
  </w:footnote>
  <w:footnote w:type="continuationSeparator" w:id="0">
    <w:p w:rsidR="003447AB" w:rsidRDefault="0034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47AB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27CDE"/>
    <w:rsid w:val="00A320B5"/>
    <w:rsid w:val="00A320FE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0F65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43CE-D937-471C-B397-E03DC5A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4-28T02:20:00Z</cp:lastPrinted>
  <dcterms:created xsi:type="dcterms:W3CDTF">2020-04-28T05:47:00Z</dcterms:created>
  <dcterms:modified xsi:type="dcterms:W3CDTF">2020-04-28T06:01:00Z</dcterms:modified>
</cp:coreProperties>
</file>